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F3" w:rsidRDefault="00CE4AF3" w:rsidP="00F2511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1926704" cy="1284469"/>
            <wp:effectExtent l="285750" t="266700" r="321310" b="278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04" cy="1284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A4994">
        <w:rPr>
          <w:rFonts w:ascii="Calibri" w:eastAsia="Times New Roman" w:hAnsi="Calibri" w:cs="Times New Roman"/>
          <w:sz w:val="28"/>
          <w:szCs w:val="28"/>
        </w:rPr>
        <w:tab/>
      </w:r>
      <w:r w:rsidR="008A4994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1699663" cy="1167090"/>
            <wp:effectExtent l="285750" t="247650" r="281940" b="262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Din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63" cy="116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3AEA" w:rsidRPr="004F3AEA" w:rsidRDefault="004F3AEA" w:rsidP="00F2511B">
      <w:p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</w:p>
    <w:p w:rsidR="009567F7" w:rsidRPr="009567F7" w:rsidRDefault="009567F7" w:rsidP="009567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000000"/>
          <w:sz w:val="28"/>
          <w:szCs w:val="28"/>
        </w:rPr>
        <w:t>STEM Project Parents,</w:t>
      </w:r>
    </w:p>
    <w:p w:rsidR="009567F7" w:rsidRPr="009567F7" w:rsidRDefault="009567F7" w:rsidP="009567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9567F7" w:rsidRDefault="009567F7" w:rsidP="0095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F7">
        <w:rPr>
          <w:rFonts w:ascii="Times New Roman" w:eastAsia="Times New Roman" w:hAnsi="Times New Roman" w:cs="Times New Roman"/>
          <w:color w:val="000000"/>
          <w:sz w:val="28"/>
          <w:szCs w:val="28"/>
        </w:rPr>
        <w:t>Please advise your friends and families about the 5 Weekend STEM program.  The program starts Saturday, March 4, 2017.  We will be adding two more companies to your Battalion. (BRAVO and CHARLIE) Program Cost is $150 for 5 weeks.  ($25 Application fee will be waived if you apply before February 1, 2017)</w:t>
      </w:r>
    </w:p>
    <w:p w:rsidR="008E2063" w:rsidRPr="009567F7" w:rsidRDefault="008E2063" w:rsidP="0095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ice now: $125 </w:t>
      </w:r>
    </w:p>
    <w:p w:rsidR="009567F7" w:rsidRPr="009567F7" w:rsidRDefault="009567F7" w:rsidP="0095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67F7" w:rsidRPr="009567F7" w:rsidRDefault="009567F7" w:rsidP="009567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000000"/>
          <w:sz w:val="28"/>
          <w:szCs w:val="28"/>
        </w:rPr>
        <w:t>Parent information session will be Saturday, February 25, 2017.  (TTBA)</w:t>
      </w:r>
    </w:p>
    <w:p w:rsidR="009567F7" w:rsidRPr="009567F7" w:rsidRDefault="009567F7" w:rsidP="009567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F497D"/>
          <w:sz w:val="28"/>
          <w:szCs w:val="28"/>
        </w:rPr>
      </w:pPr>
      <w:r w:rsidRPr="009567F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Mclean Road Baptist Church</w:t>
      </w:r>
    </w:p>
    <w:p w:rsidR="009567F7" w:rsidRPr="009567F7" w:rsidRDefault="009567F7" w:rsidP="009567F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222222"/>
          <w:sz w:val="28"/>
          <w:szCs w:val="28"/>
        </w:rPr>
        <w:t>1800 McLean Rd, </w:t>
      </w:r>
    </w:p>
    <w:p w:rsidR="009567F7" w:rsidRPr="009567F7" w:rsidRDefault="009567F7" w:rsidP="009567F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222222"/>
          <w:sz w:val="28"/>
          <w:szCs w:val="28"/>
        </w:rPr>
        <w:t>Charlotte, NC 28213</w:t>
      </w:r>
    </w:p>
    <w:p w:rsidR="009567F7" w:rsidRPr="009567F7" w:rsidRDefault="009567F7" w:rsidP="0095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000000"/>
          <w:sz w:val="28"/>
          <w:szCs w:val="28"/>
        </w:rPr>
        <w:t>Other program locations per companies.</w:t>
      </w:r>
    </w:p>
    <w:p w:rsidR="009567F7" w:rsidRPr="009567F7" w:rsidRDefault="009567F7" w:rsidP="009567F7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F7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Arrowhead Business Park</w:t>
      </w:r>
    </w:p>
    <w:p w:rsidR="009567F7" w:rsidRPr="009567F7" w:rsidRDefault="009567F7" w:rsidP="009567F7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Arial" w:eastAsia="Times New Roman" w:hAnsi="Arial" w:cs="Arial"/>
          <w:color w:val="222222"/>
          <w:sz w:val="28"/>
          <w:szCs w:val="28"/>
        </w:rPr>
        <w:t>200 Arrowhead Dr. E, </w:t>
      </w:r>
    </w:p>
    <w:p w:rsidR="009567F7" w:rsidRPr="009567F7" w:rsidRDefault="009567F7" w:rsidP="009567F7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Arial" w:eastAsia="Times New Roman" w:hAnsi="Arial" w:cs="Arial"/>
          <w:color w:val="222222"/>
          <w:sz w:val="28"/>
          <w:szCs w:val="28"/>
        </w:rPr>
        <w:t>Charlotte, NC 28213</w:t>
      </w:r>
    </w:p>
    <w:p w:rsidR="009567F7" w:rsidRPr="009567F7" w:rsidRDefault="009567F7" w:rsidP="009567F7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F7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Huntersville Aquatic Center  </w:t>
      </w:r>
    </w:p>
    <w:p w:rsidR="009567F7" w:rsidRPr="009567F7" w:rsidRDefault="009567F7" w:rsidP="009567F7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222222"/>
          <w:sz w:val="28"/>
          <w:szCs w:val="28"/>
        </w:rPr>
        <w:t xml:space="preserve">11725 </w:t>
      </w:r>
      <w:proofErr w:type="spellStart"/>
      <w:r w:rsidRPr="009567F7">
        <w:rPr>
          <w:rFonts w:ascii="Calibri" w:eastAsia="Times New Roman" w:hAnsi="Calibri" w:cs="Calibri"/>
          <w:color w:val="222222"/>
          <w:sz w:val="28"/>
          <w:szCs w:val="28"/>
        </w:rPr>
        <w:t>Verhoeff</w:t>
      </w:r>
      <w:proofErr w:type="spellEnd"/>
      <w:r w:rsidRPr="009567F7">
        <w:rPr>
          <w:rFonts w:ascii="Calibri" w:eastAsia="Times New Roman" w:hAnsi="Calibri" w:cs="Calibri"/>
          <w:color w:val="222222"/>
          <w:sz w:val="28"/>
          <w:szCs w:val="28"/>
        </w:rPr>
        <w:t xml:space="preserve"> Dr.</w:t>
      </w:r>
    </w:p>
    <w:p w:rsidR="009567F7" w:rsidRPr="00452872" w:rsidRDefault="009567F7" w:rsidP="0045287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222222"/>
          <w:sz w:val="28"/>
          <w:szCs w:val="28"/>
        </w:rPr>
        <w:t>Huntersville, NC 28078</w:t>
      </w:r>
      <w:bookmarkStart w:id="0" w:name="_GoBack"/>
      <w:bookmarkEnd w:id="0"/>
      <w:r w:rsidRPr="004528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67F7" w:rsidRPr="009567F7" w:rsidRDefault="009567F7" w:rsidP="009567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567F7">
        <w:rPr>
          <w:rFonts w:ascii="Calibri" w:eastAsia="Times New Roman" w:hAnsi="Calibri" w:cs="Calibri"/>
          <w:color w:val="000000"/>
          <w:sz w:val="28"/>
          <w:szCs w:val="28"/>
        </w:rPr>
        <w:t>Thank you parents for allowing your youth to learn with us.</w:t>
      </w:r>
    </w:p>
    <w:p w:rsidR="00CE4AF3" w:rsidRPr="009567F7" w:rsidRDefault="00CE4AF3" w:rsidP="00BA7C7B">
      <w:pPr>
        <w:spacing w:after="240" w:line="240" w:lineRule="auto"/>
        <w:rPr>
          <w:rFonts w:ascii="Calibri" w:eastAsia="Times New Roman" w:hAnsi="Calibri" w:cs="Times New Roman"/>
          <w:sz w:val="32"/>
          <w:szCs w:val="32"/>
        </w:rPr>
      </w:pPr>
      <w:r w:rsidRPr="00E2669F">
        <w:rPr>
          <w:rFonts w:ascii="Calibri" w:eastAsia="Times New Roman" w:hAnsi="Calibri" w:cs="Times New Roman"/>
          <w:sz w:val="32"/>
          <w:szCs w:val="32"/>
        </w:rPr>
        <w:t xml:space="preserve">Visit </w:t>
      </w:r>
      <w:hyperlink r:id="rId12" w:history="1">
        <w:r w:rsidRPr="00E2669F">
          <w:rPr>
            <w:rStyle w:val="Hyperlink"/>
            <w:rFonts w:ascii="Calibri" w:eastAsia="Times New Roman" w:hAnsi="Calibri" w:cs="Times New Roman"/>
            <w:color w:val="auto"/>
            <w:sz w:val="32"/>
            <w:szCs w:val="32"/>
          </w:rPr>
          <w:t>www.visionbuilder.org</w:t>
        </w:r>
      </w:hyperlink>
      <w:r w:rsidRPr="00E2669F">
        <w:rPr>
          <w:rFonts w:ascii="Calibri" w:eastAsia="Times New Roman" w:hAnsi="Calibri" w:cs="Times New Roman"/>
          <w:sz w:val="32"/>
          <w:szCs w:val="32"/>
        </w:rPr>
        <w:t xml:space="preserve"> for more information.</w:t>
      </w:r>
      <w:r w:rsidR="00BA7C7B">
        <w:rPr>
          <w:rFonts w:ascii="Calibri" w:eastAsia="Times New Roman" w:hAnsi="Calibri" w:cs="Times New Roman"/>
          <w:sz w:val="28"/>
          <w:szCs w:val="28"/>
        </w:rPr>
        <w:t xml:space="preserve"> </w:t>
      </w:r>
    </w:p>
    <w:sectPr w:rsidR="00CE4AF3" w:rsidRPr="009567F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03" w:rsidRDefault="00882803" w:rsidP="00A75CDF">
      <w:pPr>
        <w:spacing w:after="0" w:line="240" w:lineRule="auto"/>
      </w:pPr>
      <w:r>
        <w:separator/>
      </w:r>
    </w:p>
  </w:endnote>
  <w:endnote w:type="continuationSeparator" w:id="0">
    <w:p w:rsidR="00882803" w:rsidRDefault="00882803" w:rsidP="00A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A7E0D081DB3E43178647E313A361134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21463" w:rsidRDefault="00721463">
        <w:pPr>
          <w:pStyle w:val="Footer"/>
          <w:pBdr>
            <w:top w:val="single" w:sz="24" w:space="5" w:color="08A1D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www.visionbuilder.org 704-315-1350</w:t>
        </w:r>
      </w:p>
    </w:sdtContent>
  </w:sdt>
  <w:p w:rsidR="00721463" w:rsidRDefault="0072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03" w:rsidRDefault="00882803" w:rsidP="00A75CDF">
      <w:pPr>
        <w:spacing w:after="0" w:line="240" w:lineRule="auto"/>
      </w:pPr>
      <w:r>
        <w:separator/>
      </w:r>
    </w:p>
  </w:footnote>
  <w:footnote w:type="continuationSeparator" w:id="0">
    <w:p w:rsidR="00882803" w:rsidRDefault="00882803" w:rsidP="00A7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DF" w:rsidRDefault="00A75C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75CDF" w:rsidRPr="00A75CDF" w:rsidRDefault="00A75CDF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75CDF">
                                  <w:rPr>
                                    <w:rFonts w:ascii="Bookman Old Style" w:hAnsi="Bookman Old Styl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ISION BUILDER ADVENTUR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5CDF" w:rsidRDefault="004F3AEA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3c526e [2409]" stroked="f" strokecolor="white" strokeweight="1.5pt">
                <v:textbox>
                  <w:txbxContent>
                    <w:sdt>
                      <w:sdt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75CDF" w:rsidRPr="00A75CDF" w:rsidRDefault="00A75CDF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75CDF"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VISION BUILDER ADVENTURE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08a1d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1-13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75CDF" w:rsidRDefault="004F3AEA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75CDF" w:rsidRDefault="00A75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7CC4"/>
    <w:multiLevelType w:val="multilevel"/>
    <w:tmpl w:val="6AD4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7000A0"/>
    <w:multiLevelType w:val="multilevel"/>
    <w:tmpl w:val="766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D339F"/>
    <w:multiLevelType w:val="multilevel"/>
    <w:tmpl w:val="463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3E1576"/>
    <w:multiLevelType w:val="multilevel"/>
    <w:tmpl w:val="2AA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3A1A9F"/>
    <w:multiLevelType w:val="multilevel"/>
    <w:tmpl w:val="E2A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1B"/>
    <w:rsid w:val="0007602F"/>
    <w:rsid w:val="00220091"/>
    <w:rsid w:val="002E0800"/>
    <w:rsid w:val="00313D6F"/>
    <w:rsid w:val="0032525C"/>
    <w:rsid w:val="00336DCB"/>
    <w:rsid w:val="003D763B"/>
    <w:rsid w:val="00406EE2"/>
    <w:rsid w:val="00435DE3"/>
    <w:rsid w:val="00450891"/>
    <w:rsid w:val="00452872"/>
    <w:rsid w:val="00487CB6"/>
    <w:rsid w:val="004F3AEA"/>
    <w:rsid w:val="006E7685"/>
    <w:rsid w:val="00721463"/>
    <w:rsid w:val="00752FFA"/>
    <w:rsid w:val="00882803"/>
    <w:rsid w:val="008A4994"/>
    <w:rsid w:val="008E2063"/>
    <w:rsid w:val="009567F7"/>
    <w:rsid w:val="00985231"/>
    <w:rsid w:val="00A75CDF"/>
    <w:rsid w:val="00AD5520"/>
    <w:rsid w:val="00AE1833"/>
    <w:rsid w:val="00BA7C7B"/>
    <w:rsid w:val="00C22AB9"/>
    <w:rsid w:val="00C77018"/>
    <w:rsid w:val="00CE4AF3"/>
    <w:rsid w:val="00E2669F"/>
    <w:rsid w:val="00F2511B"/>
    <w:rsid w:val="00F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AF3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DF"/>
  </w:style>
  <w:style w:type="paragraph" w:styleId="Footer">
    <w:name w:val="footer"/>
    <w:basedOn w:val="Normal"/>
    <w:link w:val="FooterChar"/>
    <w:uiPriority w:val="99"/>
    <w:unhideWhenUsed/>
    <w:rsid w:val="00A7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DF"/>
  </w:style>
  <w:style w:type="character" w:styleId="Strong">
    <w:name w:val="Strong"/>
    <w:basedOn w:val="DefaultParagraphFont"/>
    <w:uiPriority w:val="22"/>
    <w:qFormat/>
    <w:rsid w:val="004F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AF3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DF"/>
  </w:style>
  <w:style w:type="paragraph" w:styleId="Footer">
    <w:name w:val="footer"/>
    <w:basedOn w:val="Normal"/>
    <w:link w:val="FooterChar"/>
    <w:uiPriority w:val="99"/>
    <w:unhideWhenUsed/>
    <w:rsid w:val="00A7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DF"/>
  </w:style>
  <w:style w:type="character" w:styleId="Strong">
    <w:name w:val="Strong"/>
    <w:basedOn w:val="DefaultParagraphFont"/>
    <w:uiPriority w:val="22"/>
    <w:qFormat/>
    <w:rsid w:val="004F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visionbuilde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0D081DB3E43178647E313A361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5916-8BCC-43E2-8ECE-DF90EB9E5177}"/>
      </w:docPartPr>
      <w:docPartBody>
        <w:p w:rsidR="009A5D45" w:rsidRDefault="00B51014" w:rsidP="00B51014">
          <w:pPr>
            <w:pStyle w:val="A7E0D081DB3E43178647E313A361134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14"/>
    <w:rsid w:val="000C2EBB"/>
    <w:rsid w:val="0088453A"/>
    <w:rsid w:val="00931053"/>
    <w:rsid w:val="009A5D45"/>
    <w:rsid w:val="00B51014"/>
    <w:rsid w:val="00E6361C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0D081DB3E43178647E313A361134F">
    <w:name w:val="A7E0D081DB3E43178647E313A361134F"/>
    <w:rsid w:val="00B510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0D081DB3E43178647E313A361134F">
    <w:name w:val="A7E0D081DB3E43178647E313A361134F"/>
    <w:rsid w:val="00B51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A5509-78DD-4664-AF1A-9479029C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BUILDER ADVENTURES</vt:lpstr>
    </vt:vector>
  </TitlesOfParts>
  <Company>www.visionbuilder.org 704-315-1350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BUILDER ADVENTURES</dc:title>
  <dc:creator>White, Johnny L.</dc:creator>
  <cp:lastModifiedBy>Johnny</cp:lastModifiedBy>
  <cp:revision>4</cp:revision>
  <dcterms:created xsi:type="dcterms:W3CDTF">2017-01-18T03:39:00Z</dcterms:created>
  <dcterms:modified xsi:type="dcterms:W3CDTF">2017-01-21T16:22:00Z</dcterms:modified>
</cp:coreProperties>
</file>